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480" w:rsidRPr="00A33719" w:rsidRDefault="00AA52D6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C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87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517B13" w:rsidRDefault="00D441DD" w:rsidP="00743A26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51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ю </w:t>
      </w:r>
      <w:r w:rsidRPr="00D44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</w:t>
      </w:r>
      <w:r w:rsidR="0051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44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</w:t>
      </w:r>
      <w:r w:rsidR="0051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:rsidR="00517B13" w:rsidRDefault="00D441DD" w:rsidP="00517B13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го</w:t>
      </w:r>
      <w:r w:rsidR="0051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</w:t>
      </w:r>
    </w:p>
    <w:p w:rsidR="00BC1480" w:rsidRPr="00517B13" w:rsidRDefault="00D441DD" w:rsidP="00517B13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просторах Верхневолжья»</w:t>
      </w:r>
    </w:p>
    <w:p w:rsidR="00BC1480" w:rsidRDefault="00BC1480" w:rsidP="00743A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480" w:rsidRDefault="00BC1480" w:rsidP="00743A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676" w:rsidRPr="00D35676" w:rsidRDefault="00D35676" w:rsidP="00743A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676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4C7709" w:rsidRDefault="00D35676" w:rsidP="00743A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D35676">
        <w:rPr>
          <w:rFonts w:ascii="Times New Roman" w:hAnsi="Times New Roman" w:cs="Times New Roman"/>
          <w:sz w:val="28"/>
          <w:szCs w:val="28"/>
        </w:rPr>
        <w:t>областном фестивал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35676" w:rsidRDefault="004C7709" w:rsidP="00743A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="00D35676" w:rsidRPr="00D35676">
        <w:rPr>
          <w:rFonts w:ascii="Times New Roman" w:hAnsi="Times New Roman" w:cs="Times New Roman"/>
          <w:sz w:val="28"/>
          <w:szCs w:val="28"/>
        </w:rPr>
        <w:t>творчества «На просторах Верхневолжья»</w:t>
      </w:r>
      <w:r w:rsidR="00B63E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3EC5" w:rsidRPr="00BC1480" w:rsidRDefault="00B63EC5" w:rsidP="00B63EC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</w:pPr>
      <w:r w:rsidRPr="00B63EC5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вящённого 90-летию Тверского областного Дома народного творчества</w:t>
      </w:r>
    </w:p>
    <w:p w:rsidR="004C7709" w:rsidRDefault="004C7709" w:rsidP="00743A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709" w:rsidRDefault="004C7709" w:rsidP="00D34E5B">
      <w:pPr>
        <w:pStyle w:val="a3"/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D34E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63EC5">
        <w:rPr>
          <w:rFonts w:ascii="Times New Roman" w:hAnsi="Times New Roman" w:cs="Times New Roman"/>
          <w:sz w:val="28"/>
          <w:szCs w:val="28"/>
        </w:rPr>
        <w:t>_____</w:t>
      </w:r>
    </w:p>
    <w:p w:rsidR="001401CA" w:rsidRPr="00D34E5B" w:rsidRDefault="00B63EC5" w:rsidP="00D34E5B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C7709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1401CA">
        <w:rPr>
          <w:rFonts w:ascii="Times New Roman" w:hAnsi="Times New Roman" w:cs="Times New Roman"/>
          <w:b/>
          <w:sz w:val="28"/>
          <w:szCs w:val="28"/>
        </w:rPr>
        <w:t>(п</w:t>
      </w:r>
      <w:r w:rsidR="001401CA" w:rsidRPr="00B63EC5">
        <w:rPr>
          <w:rFonts w:ascii="Times New Roman" w:hAnsi="Times New Roman" w:cs="Times New Roman"/>
          <w:b/>
          <w:sz w:val="28"/>
          <w:szCs w:val="28"/>
        </w:rPr>
        <w:t>олное</w:t>
      </w:r>
      <w:r w:rsidR="001401C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C7709">
        <w:rPr>
          <w:rFonts w:ascii="Times New Roman" w:hAnsi="Times New Roman" w:cs="Times New Roman"/>
          <w:sz w:val="28"/>
          <w:szCs w:val="28"/>
        </w:rPr>
        <w:t>направляющей организации (учреждения)</w:t>
      </w:r>
      <w:r w:rsidR="00D34E5B">
        <w:rPr>
          <w:rFonts w:ascii="Times New Roman" w:hAnsi="Times New Roman" w:cs="Times New Roman"/>
          <w:sz w:val="28"/>
          <w:szCs w:val="28"/>
        </w:rPr>
        <w:t>:</w:t>
      </w:r>
      <w:r w:rsidRPr="00B63E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1CA" w:rsidRPr="00B63EC5" w:rsidRDefault="001401CA" w:rsidP="00D34E5B">
      <w:pPr>
        <w:pStyle w:val="a3"/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63EC5"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B63EC5">
        <w:rPr>
          <w:rFonts w:ascii="Times New Roman" w:hAnsi="Times New Roman" w:cs="Times New Roman"/>
          <w:b/>
          <w:sz w:val="28"/>
          <w:szCs w:val="28"/>
        </w:rPr>
        <w:t>(полностью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EC5">
        <w:rPr>
          <w:rFonts w:ascii="Times New Roman" w:hAnsi="Times New Roman" w:cs="Times New Roman"/>
          <w:sz w:val="28"/>
          <w:szCs w:val="28"/>
        </w:rPr>
        <w:t>руководителя направляющей организации</w:t>
      </w:r>
      <w:r w:rsidRPr="00B63EC5">
        <w:rPr>
          <w:rFonts w:ascii="Times New Roman" w:hAnsi="Times New Roman" w:cs="Times New Roman"/>
          <w:b/>
          <w:sz w:val="28"/>
          <w:szCs w:val="28"/>
        </w:rPr>
        <w:t>,</w:t>
      </w:r>
      <w:r w:rsidRPr="00B63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63EC5">
        <w:rPr>
          <w:rFonts w:ascii="Times New Roman" w:hAnsi="Times New Roman" w:cs="Times New Roman"/>
          <w:sz w:val="28"/>
          <w:szCs w:val="28"/>
        </w:rPr>
        <w:t>олжность, контактные данные</w:t>
      </w:r>
      <w:r>
        <w:rPr>
          <w:rFonts w:ascii="Times New Roman" w:hAnsi="Times New Roman" w:cs="Times New Roman"/>
          <w:sz w:val="28"/>
          <w:szCs w:val="28"/>
        </w:rPr>
        <w:t xml:space="preserve"> (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401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34E5B">
        <w:rPr>
          <w:rFonts w:ascii="Times New Roman" w:hAnsi="Times New Roman" w:cs="Times New Roman"/>
          <w:sz w:val="28"/>
          <w:szCs w:val="28"/>
        </w:rPr>
        <w:t xml:space="preserve">):  </w:t>
      </w:r>
    </w:p>
    <w:p w:rsidR="004C7709" w:rsidRDefault="004C7709" w:rsidP="00D34E5B">
      <w:pPr>
        <w:pStyle w:val="a3"/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граммы</w:t>
      </w:r>
      <w:r w:rsidR="001401CA">
        <w:rPr>
          <w:rFonts w:ascii="Times New Roman" w:hAnsi="Times New Roman" w:cs="Times New Roman"/>
          <w:sz w:val="28"/>
          <w:szCs w:val="28"/>
        </w:rPr>
        <w:t>, форма</w:t>
      </w:r>
      <w:r w:rsidR="00D34E5B">
        <w:rPr>
          <w:rFonts w:ascii="Times New Roman" w:hAnsi="Times New Roman" w:cs="Times New Roman"/>
          <w:sz w:val="28"/>
          <w:szCs w:val="28"/>
        </w:rPr>
        <w:t xml:space="preserve">: </w:t>
      </w:r>
      <w:r w:rsidR="00140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12F" w:rsidRDefault="0028712F" w:rsidP="00D34E5B">
      <w:pPr>
        <w:pStyle w:val="a3"/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программы</w:t>
      </w:r>
      <w:r w:rsidR="00D34E5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1401CA">
        <w:rPr>
          <w:rFonts w:ascii="Times New Roman" w:hAnsi="Times New Roman" w:cs="Times New Roman"/>
          <w:sz w:val="28"/>
          <w:szCs w:val="28"/>
        </w:rPr>
        <w:t>___</w:t>
      </w:r>
    </w:p>
    <w:p w:rsidR="004C7709" w:rsidRDefault="004C7709" w:rsidP="00D34E5B">
      <w:pPr>
        <w:pStyle w:val="a3"/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="001401CA" w:rsidRPr="001401CA">
        <w:rPr>
          <w:rFonts w:ascii="Times New Roman" w:hAnsi="Times New Roman" w:cs="Times New Roman"/>
          <w:b/>
          <w:sz w:val="28"/>
          <w:szCs w:val="28"/>
        </w:rPr>
        <w:t>(полностью)</w:t>
      </w:r>
      <w:r w:rsidR="0014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ссера</w:t>
      </w:r>
      <w:r w:rsidR="001401CA">
        <w:rPr>
          <w:rFonts w:ascii="Times New Roman" w:hAnsi="Times New Roman" w:cs="Times New Roman"/>
          <w:sz w:val="28"/>
          <w:szCs w:val="28"/>
        </w:rPr>
        <w:t xml:space="preserve">, телефон (для создания группы в </w:t>
      </w:r>
      <w:proofErr w:type="spellStart"/>
      <w:r w:rsidR="001401CA" w:rsidRPr="001401C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1401CA">
        <w:rPr>
          <w:rFonts w:ascii="Times New Roman" w:hAnsi="Times New Roman" w:cs="Times New Roman"/>
          <w:sz w:val="28"/>
          <w:szCs w:val="28"/>
        </w:rPr>
        <w:t>)</w:t>
      </w:r>
      <w:r w:rsidR="00D34E5B">
        <w:rPr>
          <w:rFonts w:ascii="Times New Roman" w:hAnsi="Times New Roman" w:cs="Times New Roman"/>
          <w:sz w:val="28"/>
          <w:szCs w:val="28"/>
        </w:rPr>
        <w:t>:</w:t>
      </w:r>
    </w:p>
    <w:p w:rsidR="001401CA" w:rsidRDefault="001401CA" w:rsidP="00D34E5B">
      <w:pPr>
        <w:pStyle w:val="a3"/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1401CA">
        <w:rPr>
          <w:rFonts w:ascii="Times New Roman" w:hAnsi="Times New Roman" w:cs="Times New Roman"/>
          <w:b/>
          <w:sz w:val="28"/>
          <w:szCs w:val="28"/>
        </w:rPr>
        <w:t>(полностью)</w:t>
      </w:r>
      <w:r>
        <w:rPr>
          <w:rFonts w:ascii="Times New Roman" w:hAnsi="Times New Roman" w:cs="Times New Roman"/>
          <w:sz w:val="28"/>
          <w:szCs w:val="28"/>
        </w:rPr>
        <w:t>сценариста</w:t>
      </w:r>
      <w:r w:rsidR="00D34E5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1CA" w:rsidRPr="00D34E5B" w:rsidRDefault="001401CA" w:rsidP="00D34E5B">
      <w:pPr>
        <w:pStyle w:val="a3"/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1401CA">
        <w:rPr>
          <w:rFonts w:ascii="Times New Roman" w:hAnsi="Times New Roman" w:cs="Times New Roman"/>
          <w:b/>
          <w:sz w:val="28"/>
          <w:szCs w:val="28"/>
        </w:rPr>
        <w:t>(полностью)</w:t>
      </w:r>
      <w:r>
        <w:rPr>
          <w:rFonts w:ascii="Times New Roman" w:hAnsi="Times New Roman" w:cs="Times New Roman"/>
          <w:sz w:val="28"/>
          <w:szCs w:val="28"/>
        </w:rPr>
        <w:t xml:space="preserve"> автора (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видео контента</w:t>
      </w:r>
      <w:r w:rsidR="00D34E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7709" w:rsidRDefault="004C7709" w:rsidP="00D34E5B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оллективов/исполнителей, занятых в программе:</w:t>
      </w:r>
    </w:p>
    <w:p w:rsidR="00134F3B" w:rsidRDefault="00134F3B" w:rsidP="00134F3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1701"/>
        <w:gridCol w:w="1560"/>
        <w:gridCol w:w="1134"/>
        <w:gridCol w:w="1275"/>
        <w:gridCol w:w="993"/>
      </w:tblGrid>
      <w:tr w:rsidR="001549C1" w:rsidTr="00D34E5B">
        <w:tc>
          <w:tcPr>
            <w:tcW w:w="709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9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1549C1" w:rsidRPr="001549C1" w:rsidRDefault="001549C1" w:rsidP="0015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9C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ллектива, Ф.И.О.  исполнителя </w:t>
            </w:r>
            <w:r w:rsidRPr="001549C1">
              <w:rPr>
                <w:rFonts w:ascii="Times New Roman" w:hAnsi="Times New Roman" w:cs="Times New Roman"/>
                <w:b/>
                <w:sz w:val="24"/>
                <w:szCs w:val="24"/>
              </w:rPr>
              <w:t>(полное)</w:t>
            </w:r>
          </w:p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9C1" w:rsidRPr="001549C1" w:rsidRDefault="001549C1" w:rsidP="0015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9C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Pr="00154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лностью), </w:t>
            </w:r>
            <w:r w:rsidRPr="001549C1">
              <w:rPr>
                <w:rFonts w:ascii="Times New Roman" w:hAnsi="Times New Roman" w:cs="Times New Roman"/>
                <w:sz w:val="24"/>
                <w:szCs w:val="24"/>
              </w:rPr>
              <w:t>на базе которого действует коллектив, исполнитель</w:t>
            </w:r>
          </w:p>
        </w:tc>
        <w:tc>
          <w:tcPr>
            <w:tcW w:w="1701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9C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D34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5B" w:rsidRPr="00D34E5B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49C1">
              <w:rPr>
                <w:rFonts w:ascii="Times New Roman" w:hAnsi="Times New Roman" w:cs="Times New Roman"/>
                <w:sz w:val="24"/>
                <w:szCs w:val="24"/>
              </w:rPr>
              <w:t>уководителя коллектива, 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560" w:type="dxa"/>
          </w:tcPr>
          <w:p w:rsid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авторов музыки, слов)</w:t>
            </w:r>
          </w:p>
        </w:tc>
        <w:tc>
          <w:tcPr>
            <w:tcW w:w="1134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9C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275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номера</w:t>
            </w:r>
          </w:p>
        </w:tc>
        <w:tc>
          <w:tcPr>
            <w:tcW w:w="993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9C1">
              <w:rPr>
                <w:rFonts w:ascii="Times New Roman" w:hAnsi="Times New Roman" w:cs="Times New Roman"/>
                <w:sz w:val="24"/>
                <w:szCs w:val="24"/>
              </w:rPr>
              <w:t>Продолжительность, мин.</w:t>
            </w:r>
          </w:p>
        </w:tc>
      </w:tr>
      <w:tr w:rsidR="001549C1" w:rsidTr="00D34E5B">
        <w:tc>
          <w:tcPr>
            <w:tcW w:w="709" w:type="dxa"/>
          </w:tcPr>
          <w:p w:rsidR="001549C1" w:rsidRPr="001549C1" w:rsidRDefault="001549C1" w:rsidP="00B90B3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C1" w:rsidTr="00D34E5B">
        <w:tc>
          <w:tcPr>
            <w:tcW w:w="709" w:type="dxa"/>
          </w:tcPr>
          <w:p w:rsidR="001549C1" w:rsidRPr="001549C1" w:rsidRDefault="001549C1" w:rsidP="00B90B3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49C1" w:rsidRPr="001549C1" w:rsidRDefault="001549C1" w:rsidP="00743A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709" w:rsidRDefault="00B90B3F" w:rsidP="00B90B3F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D0342">
        <w:rPr>
          <w:rFonts w:ascii="Times New Roman" w:hAnsi="Times New Roman" w:cs="Times New Roman"/>
          <w:sz w:val="28"/>
          <w:szCs w:val="28"/>
        </w:rPr>
        <w:t>Заявка принимается</w:t>
      </w:r>
      <w:r w:rsidR="00BD0342" w:rsidRPr="00BD0342">
        <w:rPr>
          <w:rFonts w:ascii="Times New Roman" w:hAnsi="Times New Roman" w:cs="Times New Roman"/>
          <w:sz w:val="28"/>
          <w:szCs w:val="28"/>
        </w:rPr>
        <w:t xml:space="preserve"> не позднее, чем за 1</w:t>
      </w:r>
      <w:r w:rsidR="001549C1">
        <w:rPr>
          <w:rFonts w:ascii="Times New Roman" w:hAnsi="Times New Roman" w:cs="Times New Roman"/>
          <w:sz w:val="28"/>
          <w:szCs w:val="28"/>
        </w:rPr>
        <w:t>4</w:t>
      </w:r>
      <w:r w:rsidR="00BD0342" w:rsidRPr="00BD0342">
        <w:rPr>
          <w:rFonts w:ascii="Times New Roman" w:hAnsi="Times New Roman" w:cs="Times New Roman"/>
          <w:sz w:val="28"/>
          <w:szCs w:val="28"/>
        </w:rPr>
        <w:t xml:space="preserve"> дн</w:t>
      </w:r>
      <w:r w:rsidR="00BD0342">
        <w:rPr>
          <w:rFonts w:ascii="Times New Roman" w:hAnsi="Times New Roman" w:cs="Times New Roman"/>
          <w:sz w:val="28"/>
          <w:szCs w:val="28"/>
        </w:rPr>
        <w:t xml:space="preserve">ей до конкурсных прослушиваний на почту </w:t>
      </w:r>
      <w:r w:rsidR="00BD0342" w:rsidRPr="00BD0342">
        <w:rPr>
          <w:rFonts w:ascii="Times New Roman" w:hAnsi="Times New Roman" w:cs="Times New Roman"/>
          <w:sz w:val="28"/>
          <w:szCs w:val="28"/>
        </w:rPr>
        <w:t>Тверско</w:t>
      </w:r>
      <w:r w:rsidR="00BD0342">
        <w:rPr>
          <w:rFonts w:ascii="Times New Roman" w:hAnsi="Times New Roman" w:cs="Times New Roman"/>
          <w:sz w:val="28"/>
          <w:szCs w:val="28"/>
        </w:rPr>
        <w:t>го областного</w:t>
      </w:r>
      <w:r w:rsidR="00BD0342" w:rsidRPr="00BD0342">
        <w:rPr>
          <w:rFonts w:ascii="Times New Roman" w:hAnsi="Times New Roman" w:cs="Times New Roman"/>
          <w:sz w:val="28"/>
          <w:szCs w:val="28"/>
        </w:rPr>
        <w:t xml:space="preserve"> Дом</w:t>
      </w:r>
      <w:r w:rsidR="00BD0342">
        <w:rPr>
          <w:rFonts w:ascii="Times New Roman" w:hAnsi="Times New Roman" w:cs="Times New Roman"/>
          <w:sz w:val="28"/>
          <w:szCs w:val="28"/>
        </w:rPr>
        <w:t>а</w:t>
      </w:r>
      <w:r w:rsidR="00BD0342" w:rsidRPr="00BD0342">
        <w:rPr>
          <w:rFonts w:ascii="Times New Roman" w:hAnsi="Times New Roman" w:cs="Times New Roman"/>
          <w:sz w:val="28"/>
          <w:szCs w:val="28"/>
        </w:rPr>
        <w:t xml:space="preserve"> народного творчества</w:t>
      </w:r>
      <w:r w:rsidR="00BD034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D0342" w:rsidRPr="001C0E3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nttver</w:t>
        </w:r>
        <w:r w:rsidR="00BD0342" w:rsidRPr="001C0E39">
          <w:rPr>
            <w:rStyle w:val="a7"/>
            <w:rFonts w:ascii="Times New Roman" w:hAnsi="Times New Roman" w:cs="Times New Roman"/>
            <w:sz w:val="28"/>
            <w:szCs w:val="28"/>
          </w:rPr>
          <w:t>69@</w:t>
        </w:r>
        <w:r w:rsidR="00BD0342" w:rsidRPr="001C0E3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D0342" w:rsidRPr="001C0E3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D0342" w:rsidRPr="001C0E3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D0342" w:rsidRPr="00BD0342">
        <w:rPr>
          <w:rFonts w:ascii="Times New Roman" w:hAnsi="Times New Roman" w:cs="Times New Roman"/>
          <w:sz w:val="28"/>
          <w:szCs w:val="28"/>
        </w:rPr>
        <w:t xml:space="preserve">  в формате </w:t>
      </w:r>
      <w:proofErr w:type="spellStart"/>
      <w:r w:rsidR="00BD0342" w:rsidRPr="00BD034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BD0342" w:rsidRPr="00BD0342">
        <w:rPr>
          <w:rFonts w:ascii="Times New Roman" w:hAnsi="Times New Roman" w:cs="Times New Roman"/>
          <w:sz w:val="28"/>
          <w:szCs w:val="28"/>
        </w:rPr>
        <w:t xml:space="preserve"> и PDF (скан с печатью и подписью ответственного лица направляющей организации)</w:t>
      </w:r>
      <w:r w:rsidR="00D34E5B">
        <w:rPr>
          <w:rFonts w:ascii="Times New Roman" w:hAnsi="Times New Roman" w:cs="Times New Roman"/>
          <w:sz w:val="28"/>
          <w:szCs w:val="28"/>
        </w:rPr>
        <w:t xml:space="preserve">, </w:t>
      </w:r>
      <w:r w:rsidR="00D34E5B" w:rsidRPr="00D34E5B">
        <w:rPr>
          <w:rFonts w:ascii="Times New Roman" w:hAnsi="Times New Roman" w:cs="Times New Roman"/>
          <w:b/>
          <w:sz w:val="28"/>
          <w:szCs w:val="28"/>
        </w:rPr>
        <w:t>с пометкой «На просторах Верхневолжья»</w:t>
      </w:r>
    </w:p>
    <w:p w:rsidR="00B90B3F" w:rsidRDefault="00B90B3F" w:rsidP="00B90B3F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B3F" w:rsidRDefault="00B90B3F" w:rsidP="00B90B3F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аявка заполняется в соответствии с последовательностью номеров в конкурсной программе.</w:t>
      </w:r>
    </w:p>
    <w:p w:rsidR="00D34E5B" w:rsidRDefault="00D34E5B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E5B" w:rsidRDefault="00D34E5B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E5B" w:rsidRDefault="00D34E5B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E5B" w:rsidRDefault="00D34E5B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E5B" w:rsidRDefault="00D34E5B" w:rsidP="000B6829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D34E5B" w:rsidSect="00B63EC5">
      <w:pgSz w:w="11906" w:h="16838"/>
      <w:pgMar w:top="1134" w:right="70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948"/>
    <w:multiLevelType w:val="hybridMultilevel"/>
    <w:tmpl w:val="7174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58AE"/>
    <w:multiLevelType w:val="hybridMultilevel"/>
    <w:tmpl w:val="9FBE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1FDD"/>
    <w:multiLevelType w:val="hybridMultilevel"/>
    <w:tmpl w:val="BBE25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445E"/>
    <w:multiLevelType w:val="hybridMultilevel"/>
    <w:tmpl w:val="11DED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12D24"/>
    <w:multiLevelType w:val="hybridMultilevel"/>
    <w:tmpl w:val="0212BEBE"/>
    <w:lvl w:ilvl="0" w:tplc="A3BCF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E777D"/>
    <w:multiLevelType w:val="multilevel"/>
    <w:tmpl w:val="B4FE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867C6"/>
    <w:multiLevelType w:val="hybridMultilevel"/>
    <w:tmpl w:val="A6CA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04E61"/>
    <w:multiLevelType w:val="hybridMultilevel"/>
    <w:tmpl w:val="5F36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6AE0"/>
    <w:multiLevelType w:val="hybridMultilevel"/>
    <w:tmpl w:val="C57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075D7"/>
    <w:multiLevelType w:val="hybridMultilevel"/>
    <w:tmpl w:val="EF78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5896"/>
    <w:multiLevelType w:val="hybridMultilevel"/>
    <w:tmpl w:val="570C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D052C"/>
    <w:multiLevelType w:val="hybridMultilevel"/>
    <w:tmpl w:val="177C790E"/>
    <w:lvl w:ilvl="0" w:tplc="A3BCF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03A65"/>
    <w:multiLevelType w:val="hybridMultilevel"/>
    <w:tmpl w:val="CBEE26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D6DBF"/>
    <w:multiLevelType w:val="hybridMultilevel"/>
    <w:tmpl w:val="EED4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97DF1"/>
    <w:multiLevelType w:val="multilevel"/>
    <w:tmpl w:val="C67E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A48A2"/>
    <w:multiLevelType w:val="hybridMultilevel"/>
    <w:tmpl w:val="7CFA10B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6B68462A"/>
    <w:multiLevelType w:val="hybridMultilevel"/>
    <w:tmpl w:val="DABE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85DF4"/>
    <w:multiLevelType w:val="multilevel"/>
    <w:tmpl w:val="22C2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DC1903"/>
    <w:multiLevelType w:val="hybridMultilevel"/>
    <w:tmpl w:val="7B3E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16"/>
  </w:num>
  <w:num w:numId="12">
    <w:abstractNumId w:val="7"/>
  </w:num>
  <w:num w:numId="13">
    <w:abstractNumId w:val="18"/>
  </w:num>
  <w:num w:numId="14">
    <w:abstractNumId w:val="13"/>
  </w:num>
  <w:num w:numId="15">
    <w:abstractNumId w:val="9"/>
  </w:num>
  <w:num w:numId="16">
    <w:abstractNumId w:val="15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3719"/>
    <w:rsid w:val="000109DA"/>
    <w:rsid w:val="00082345"/>
    <w:rsid w:val="000B0BA2"/>
    <w:rsid w:val="000B6829"/>
    <w:rsid w:val="000D663F"/>
    <w:rsid w:val="000E5BAF"/>
    <w:rsid w:val="001108B7"/>
    <w:rsid w:val="00124402"/>
    <w:rsid w:val="0013151E"/>
    <w:rsid w:val="00134F3B"/>
    <w:rsid w:val="001401CA"/>
    <w:rsid w:val="00150573"/>
    <w:rsid w:val="001549C1"/>
    <w:rsid w:val="00155BB1"/>
    <w:rsid w:val="00166E4F"/>
    <w:rsid w:val="00170721"/>
    <w:rsid w:val="00171DF1"/>
    <w:rsid w:val="001A38B0"/>
    <w:rsid w:val="001F0403"/>
    <w:rsid w:val="002016F8"/>
    <w:rsid w:val="00206C8B"/>
    <w:rsid w:val="002366B0"/>
    <w:rsid w:val="00237074"/>
    <w:rsid w:val="00240732"/>
    <w:rsid w:val="00240F90"/>
    <w:rsid w:val="00244E18"/>
    <w:rsid w:val="00283889"/>
    <w:rsid w:val="00284107"/>
    <w:rsid w:val="0028712F"/>
    <w:rsid w:val="002A4D70"/>
    <w:rsid w:val="002C36A2"/>
    <w:rsid w:val="002E7BD0"/>
    <w:rsid w:val="003441AE"/>
    <w:rsid w:val="00391B0E"/>
    <w:rsid w:val="003D2B93"/>
    <w:rsid w:val="003D39C2"/>
    <w:rsid w:val="003E177C"/>
    <w:rsid w:val="00435FC5"/>
    <w:rsid w:val="00446096"/>
    <w:rsid w:val="0047344D"/>
    <w:rsid w:val="004C7709"/>
    <w:rsid w:val="004D6969"/>
    <w:rsid w:val="00501D10"/>
    <w:rsid w:val="00505D65"/>
    <w:rsid w:val="00517B13"/>
    <w:rsid w:val="00521008"/>
    <w:rsid w:val="00523367"/>
    <w:rsid w:val="00525B69"/>
    <w:rsid w:val="0053675E"/>
    <w:rsid w:val="0054088E"/>
    <w:rsid w:val="0054335F"/>
    <w:rsid w:val="00560E87"/>
    <w:rsid w:val="005B2E15"/>
    <w:rsid w:val="005D417A"/>
    <w:rsid w:val="005E14E8"/>
    <w:rsid w:val="005E16E9"/>
    <w:rsid w:val="005E5F54"/>
    <w:rsid w:val="00624733"/>
    <w:rsid w:val="006405B6"/>
    <w:rsid w:val="006456F5"/>
    <w:rsid w:val="0065370D"/>
    <w:rsid w:val="00656CE6"/>
    <w:rsid w:val="006600FA"/>
    <w:rsid w:val="00680C1D"/>
    <w:rsid w:val="00683C49"/>
    <w:rsid w:val="00685D74"/>
    <w:rsid w:val="0069564B"/>
    <w:rsid w:val="006971EB"/>
    <w:rsid w:val="006B2ED9"/>
    <w:rsid w:val="006E6BFB"/>
    <w:rsid w:val="00703A15"/>
    <w:rsid w:val="0071621A"/>
    <w:rsid w:val="00736D67"/>
    <w:rsid w:val="007436DA"/>
    <w:rsid w:val="00743A26"/>
    <w:rsid w:val="00763FD2"/>
    <w:rsid w:val="0079544F"/>
    <w:rsid w:val="007A5428"/>
    <w:rsid w:val="007A76D2"/>
    <w:rsid w:val="007A7C42"/>
    <w:rsid w:val="007E018D"/>
    <w:rsid w:val="007E097E"/>
    <w:rsid w:val="00822E17"/>
    <w:rsid w:val="00843ADF"/>
    <w:rsid w:val="0087679A"/>
    <w:rsid w:val="00877839"/>
    <w:rsid w:val="00886527"/>
    <w:rsid w:val="00897142"/>
    <w:rsid w:val="008B7EFF"/>
    <w:rsid w:val="008C3313"/>
    <w:rsid w:val="008E61E9"/>
    <w:rsid w:val="008F3C7B"/>
    <w:rsid w:val="0091058F"/>
    <w:rsid w:val="0092188D"/>
    <w:rsid w:val="0096382C"/>
    <w:rsid w:val="009960D9"/>
    <w:rsid w:val="009B1F73"/>
    <w:rsid w:val="009B68E6"/>
    <w:rsid w:val="009D4942"/>
    <w:rsid w:val="009E390B"/>
    <w:rsid w:val="009E3B46"/>
    <w:rsid w:val="00A22D96"/>
    <w:rsid w:val="00A23B61"/>
    <w:rsid w:val="00A31D96"/>
    <w:rsid w:val="00A33719"/>
    <w:rsid w:val="00A52A25"/>
    <w:rsid w:val="00A93F21"/>
    <w:rsid w:val="00AA476C"/>
    <w:rsid w:val="00AA52D6"/>
    <w:rsid w:val="00AB598E"/>
    <w:rsid w:val="00AD66A6"/>
    <w:rsid w:val="00AE7C39"/>
    <w:rsid w:val="00B36F01"/>
    <w:rsid w:val="00B537BB"/>
    <w:rsid w:val="00B63AC3"/>
    <w:rsid w:val="00B63EC5"/>
    <w:rsid w:val="00B713D0"/>
    <w:rsid w:val="00B86E21"/>
    <w:rsid w:val="00B87D32"/>
    <w:rsid w:val="00B90B3F"/>
    <w:rsid w:val="00B91FFD"/>
    <w:rsid w:val="00BC1480"/>
    <w:rsid w:val="00BC262C"/>
    <w:rsid w:val="00BC551D"/>
    <w:rsid w:val="00BD0342"/>
    <w:rsid w:val="00BE7B51"/>
    <w:rsid w:val="00C03198"/>
    <w:rsid w:val="00C142D3"/>
    <w:rsid w:val="00C86230"/>
    <w:rsid w:val="00D34E5B"/>
    <w:rsid w:val="00D35676"/>
    <w:rsid w:val="00D41C87"/>
    <w:rsid w:val="00D441DD"/>
    <w:rsid w:val="00D45096"/>
    <w:rsid w:val="00D529E1"/>
    <w:rsid w:val="00D5393F"/>
    <w:rsid w:val="00D557D0"/>
    <w:rsid w:val="00D55ABB"/>
    <w:rsid w:val="00D807D9"/>
    <w:rsid w:val="00D84CEB"/>
    <w:rsid w:val="00D963F0"/>
    <w:rsid w:val="00DB7F6A"/>
    <w:rsid w:val="00DC0A37"/>
    <w:rsid w:val="00DD3160"/>
    <w:rsid w:val="00DD7181"/>
    <w:rsid w:val="00DE694B"/>
    <w:rsid w:val="00DF7949"/>
    <w:rsid w:val="00E1189C"/>
    <w:rsid w:val="00E661BE"/>
    <w:rsid w:val="00E71E87"/>
    <w:rsid w:val="00E74CC8"/>
    <w:rsid w:val="00E75FED"/>
    <w:rsid w:val="00E76F39"/>
    <w:rsid w:val="00EF4663"/>
    <w:rsid w:val="00EF4C20"/>
    <w:rsid w:val="00F35331"/>
    <w:rsid w:val="00F9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94BE1-D70B-4242-B409-D5D8AF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719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BC148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BC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6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034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86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nttver6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7332-1E19-4256-91DA-A35C7495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erinAV</cp:lastModifiedBy>
  <cp:revision>22</cp:revision>
  <cp:lastPrinted>2025-11-28T06:00:00Z</cp:lastPrinted>
  <dcterms:created xsi:type="dcterms:W3CDTF">2022-01-24T15:33:00Z</dcterms:created>
  <dcterms:modified xsi:type="dcterms:W3CDTF">2025-12-02T09:44:00Z</dcterms:modified>
</cp:coreProperties>
</file>